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312CB">
        <w:rPr>
          <w:sz w:val="36"/>
          <w:szCs w:val="36"/>
          <w:lang w:val="en-US"/>
        </w:rPr>
        <w:t>1</w:t>
      </w:r>
      <w:r w:rsidR="00D2510C">
        <w:rPr>
          <w:sz w:val="36"/>
          <w:szCs w:val="36"/>
          <w:lang w:val="en-US"/>
        </w:rPr>
        <w:t>5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5E4F9E">
        <w:rPr>
          <w:sz w:val="28"/>
          <w:szCs w:val="28"/>
          <w:lang w:val="en-US"/>
        </w:rPr>
        <w:t>1</w:t>
      </w:r>
      <w:r w:rsidR="00D2510C">
        <w:rPr>
          <w:sz w:val="28"/>
          <w:szCs w:val="28"/>
          <w:lang w:val="en-US"/>
        </w:rPr>
        <w:t>6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312CB" w:rsidP="00D251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2510C"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D251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D2510C">
              <w:rPr>
                <w:b/>
                <w:sz w:val="28"/>
                <w:szCs w:val="28"/>
              </w:rPr>
              <w:t>282.158,4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417444" w:rsidP="003A2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3.9</w:t>
            </w:r>
            <w:r w:rsidR="001879D6">
              <w:rPr>
                <w:sz w:val="28"/>
                <w:szCs w:val="28"/>
              </w:rPr>
              <w:t>0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417444" w:rsidP="00F96FE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7.819,0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753331" w:rsidRDefault="00417444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.877,50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312CB" w:rsidP="00D251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2510C"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417444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58,14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417444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97,6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9556AB" w:rsidRDefault="00F27CF2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25</w:t>
            </w:r>
            <w:r w:rsidR="00417444">
              <w:rPr>
                <w:b/>
                <w:sz w:val="28"/>
                <w:szCs w:val="28"/>
              </w:rPr>
              <w:t>5,7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1FEA" w:rsidRDefault="00F27CF2" w:rsidP="002B1FE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.621,7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48A5-640D-44C7-9600-229ACCC2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14</cp:revision>
  <cp:lastPrinted>2012-06-21T12:36:00Z</cp:lastPrinted>
  <dcterms:created xsi:type="dcterms:W3CDTF">2017-08-18T06:02:00Z</dcterms:created>
  <dcterms:modified xsi:type="dcterms:W3CDTF">2019-04-16T06:29:00Z</dcterms:modified>
</cp:coreProperties>
</file>